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40" w:rsidRPr="00120976" w:rsidRDefault="00120976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MINISTÉRIO DA EDUCAÇÃO</w:t>
      </w:r>
    </w:p>
    <w:p w:rsidR="007A6940" w:rsidRPr="00120976" w:rsidRDefault="007A6940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GABINETE DO MINISTRO</w:t>
      </w:r>
    </w:p>
    <w:p w:rsidR="007A6940" w:rsidRPr="00120976" w:rsidRDefault="007A6940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PORTARIA NORMATIVA N</w:t>
      </w:r>
      <w:r w:rsidR="00120976">
        <w:rPr>
          <w:rFonts w:ascii="Times New Roman" w:hAnsi="Times New Roman" w:cs="Times New Roman"/>
          <w:b/>
        </w:rPr>
        <w:t>º</w:t>
      </w:r>
      <w:r w:rsidRPr="00120976">
        <w:rPr>
          <w:rFonts w:ascii="Times New Roman" w:hAnsi="Times New Roman" w:cs="Times New Roman"/>
          <w:b/>
        </w:rPr>
        <w:t xml:space="preserve"> 10, DE 28 DE MARÇO DE </w:t>
      </w:r>
      <w:proofErr w:type="gramStart"/>
      <w:r w:rsidRPr="00120976">
        <w:rPr>
          <w:rFonts w:ascii="Times New Roman" w:hAnsi="Times New Roman" w:cs="Times New Roman"/>
          <w:b/>
        </w:rPr>
        <w:t>2014</w:t>
      </w:r>
      <w:proofErr w:type="gramEnd"/>
    </w:p>
    <w:p w:rsidR="00120976" w:rsidRDefault="00120976" w:rsidP="0012097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7A6940" w:rsidRDefault="007A6940" w:rsidP="0012097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ltera a Portaria Normativa MEC n</w:t>
      </w:r>
      <w:r w:rsidR="00120976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982,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de </w:t>
      </w:r>
      <w:proofErr w:type="gramStart"/>
      <w:r w:rsidRPr="007A6940">
        <w:rPr>
          <w:rFonts w:ascii="Times New Roman" w:hAnsi="Times New Roman" w:cs="Times New Roman"/>
        </w:rPr>
        <w:t>3</w:t>
      </w:r>
      <w:proofErr w:type="gramEnd"/>
      <w:r w:rsidRPr="007A6940">
        <w:rPr>
          <w:rFonts w:ascii="Times New Roman" w:hAnsi="Times New Roman" w:cs="Times New Roman"/>
        </w:rPr>
        <w:t xml:space="preserve"> de outubro de 2013.</w:t>
      </w:r>
    </w:p>
    <w:p w:rsidR="00120976" w:rsidRPr="007A6940" w:rsidRDefault="00120976" w:rsidP="0012097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7A6940" w:rsidRPr="007A6940" w:rsidRDefault="007A6940" w:rsidP="001209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O MINISTRO DE ESTADO DA EDUCAÇÃO, no uso das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atribuições que lhe confere o art. 87, parágrafo único, inciso II, da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Constituição, considerando a Lei n</w:t>
      </w:r>
      <w:r w:rsidR="00120976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9.394, de 20 de dezembro de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1996, e tendo em vista a autonomia administrativa das Instituições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Federais de Ensino - IFES e diante da necessidade de rever os critérios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xigidos para a progressão funcional na carreira docente, no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âmbito das IFES, estabelecidos na Portaria Normativa MEC n</w:t>
      </w:r>
      <w:r w:rsidR="00120976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982,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de </w:t>
      </w:r>
      <w:proofErr w:type="gramStart"/>
      <w:r w:rsidRPr="007A6940">
        <w:rPr>
          <w:rFonts w:ascii="Times New Roman" w:hAnsi="Times New Roman" w:cs="Times New Roman"/>
        </w:rPr>
        <w:t>3</w:t>
      </w:r>
      <w:proofErr w:type="gramEnd"/>
      <w:r w:rsidRPr="007A6940">
        <w:rPr>
          <w:rFonts w:ascii="Times New Roman" w:hAnsi="Times New Roman" w:cs="Times New Roman"/>
        </w:rPr>
        <w:t xml:space="preserve"> de outubro de 2013, resolve:</w:t>
      </w:r>
    </w:p>
    <w:p w:rsidR="007A6940" w:rsidRPr="007A6940" w:rsidRDefault="007A6940" w:rsidP="001209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1</w:t>
      </w:r>
      <w:r w:rsidR="00120976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A Portaria Normativa MEC n</w:t>
      </w:r>
      <w:r w:rsidR="00120976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982, de 2013, passa a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vigorar com a seguinte redação:</w:t>
      </w:r>
    </w:p>
    <w:p w:rsidR="007A6940" w:rsidRPr="007A6940" w:rsidRDefault="007A6940" w:rsidP="001209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 xml:space="preserve">"Art. </w:t>
      </w:r>
      <w:proofErr w:type="gramStart"/>
      <w:r w:rsidRPr="007A6940">
        <w:rPr>
          <w:rFonts w:ascii="Times New Roman" w:hAnsi="Times New Roman" w:cs="Times New Roman"/>
        </w:rPr>
        <w:t>5</w:t>
      </w:r>
      <w:r w:rsidR="00120976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...</w:t>
      </w:r>
      <w:proofErr w:type="gramEnd"/>
      <w:r w:rsidRPr="007A6940">
        <w:rPr>
          <w:rFonts w:ascii="Times New Roman" w:hAnsi="Times New Roman" w:cs="Times New Roman"/>
        </w:rPr>
        <w:t>................................................................................</w:t>
      </w:r>
    </w:p>
    <w:p w:rsidR="007A6940" w:rsidRPr="007A6940" w:rsidRDefault="007A6940" w:rsidP="001209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I - Atividades de ensino e orientação nos níveis de graduação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/ou mestrado e/ou doutorado e/ou pós-doutorado". (N.R.</w:t>
      </w:r>
      <w:proofErr w:type="gramStart"/>
      <w:r w:rsidRPr="007A6940">
        <w:rPr>
          <w:rFonts w:ascii="Times New Roman" w:hAnsi="Times New Roman" w:cs="Times New Roman"/>
        </w:rPr>
        <w:t>)</w:t>
      </w:r>
      <w:proofErr w:type="gramEnd"/>
    </w:p>
    <w:p w:rsidR="007A6940" w:rsidRPr="007A6940" w:rsidRDefault="007A6940" w:rsidP="001209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2</w:t>
      </w:r>
      <w:r w:rsidR="00120976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Esta Portaria entra em vigor na data de sua publicação.</w:t>
      </w:r>
    </w:p>
    <w:p w:rsidR="007A6940" w:rsidRDefault="007A6940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JOSÉ HENRIQUE PAIM FERNANDES</w:t>
      </w:r>
    </w:p>
    <w:p w:rsidR="00120976" w:rsidRDefault="00120976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0976" w:rsidRPr="008A194C" w:rsidRDefault="008A194C" w:rsidP="0012097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A194C">
        <w:rPr>
          <w:rFonts w:ascii="Times New Roman" w:hAnsi="Times New Roman" w:cs="Times New Roman"/>
          <w:b/>
          <w:i/>
        </w:rPr>
        <w:t xml:space="preserve">(Publicação no DOU n.º 61, de 31.03.2014, Seção 1, página </w:t>
      </w:r>
      <w:proofErr w:type="gramStart"/>
      <w:r w:rsidRPr="008A194C">
        <w:rPr>
          <w:rFonts w:ascii="Times New Roman" w:hAnsi="Times New Roman" w:cs="Times New Roman"/>
          <w:b/>
          <w:i/>
        </w:rPr>
        <w:t>14)</w:t>
      </w:r>
      <w:proofErr w:type="gramEnd"/>
    </w:p>
    <w:p w:rsidR="00120976" w:rsidRDefault="00120976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0976" w:rsidRPr="00120976" w:rsidRDefault="00120976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MINISTÉRIO DA EDUCAÇÃO</w:t>
      </w:r>
    </w:p>
    <w:p w:rsidR="00120976" w:rsidRPr="00120976" w:rsidRDefault="00120976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GABINETE DO MINISTRO</w:t>
      </w:r>
    </w:p>
    <w:p w:rsidR="007A6940" w:rsidRPr="00120976" w:rsidRDefault="007A6940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PORTARIA N</w:t>
      </w:r>
      <w:r w:rsidR="00120976">
        <w:rPr>
          <w:rFonts w:ascii="Times New Roman" w:hAnsi="Times New Roman" w:cs="Times New Roman"/>
          <w:b/>
        </w:rPr>
        <w:t>º</w:t>
      </w:r>
      <w:r w:rsidRPr="00120976">
        <w:rPr>
          <w:rFonts w:ascii="Times New Roman" w:hAnsi="Times New Roman" w:cs="Times New Roman"/>
          <w:b/>
        </w:rPr>
        <w:t xml:space="preserve"> 293, DE 28 DE MARÇO DE </w:t>
      </w:r>
      <w:proofErr w:type="gramStart"/>
      <w:r w:rsidRPr="00120976">
        <w:rPr>
          <w:rFonts w:ascii="Times New Roman" w:hAnsi="Times New Roman" w:cs="Times New Roman"/>
          <w:b/>
        </w:rPr>
        <w:t>2014</w:t>
      </w:r>
      <w:proofErr w:type="gramEnd"/>
    </w:p>
    <w:p w:rsidR="00120976" w:rsidRDefault="00120976" w:rsidP="0012097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7A6940" w:rsidRDefault="007A6940" w:rsidP="0012097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Prorroga o prazo de inscrições de relatos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para a Mostra Nacional de Conselho Escolar: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queremos um bom Conselho, instituída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pela Portaria MEC n</w:t>
      </w:r>
      <w:r w:rsidR="00120976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30, de 16 de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janeiro de 2014.</w:t>
      </w:r>
    </w:p>
    <w:p w:rsidR="00120976" w:rsidRPr="007A6940" w:rsidRDefault="00120976" w:rsidP="0012097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7A6940" w:rsidRPr="007A6940" w:rsidRDefault="007A6940" w:rsidP="001209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O MINISTRO DE ESTADO DA EDUCAÇÃO, no uso das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atribuições que lhe confere o art. 87, parágrafo único, inciso II, da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Constituição, resolve:</w:t>
      </w:r>
    </w:p>
    <w:p w:rsidR="001D7825" w:rsidRPr="007A6940" w:rsidRDefault="007A6940" w:rsidP="001209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1</w:t>
      </w:r>
      <w:r w:rsidR="00120976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Fica prorrogado o prazo de envio das experiências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para a Mostra Nacional de Conselho Escolar: queremos um bom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conselho até às 23 horas e 59 minutos do dia 15 de agosto próximo.</w:t>
      </w:r>
    </w:p>
    <w:p w:rsidR="007A6940" w:rsidRPr="007A6940" w:rsidRDefault="007A6940" w:rsidP="001209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2</w:t>
      </w:r>
      <w:r w:rsidR="0075789B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Esta Portaria entra em vigor na data de sua publicação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 seus efeitos contarão a partir do dia 18 de março do</w:t>
      </w:r>
      <w:r w:rsidR="00120976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corrente ano.</w:t>
      </w:r>
    </w:p>
    <w:p w:rsidR="007A6940" w:rsidRDefault="007A6940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JOSÉ HENRIQUE PAIM FERNANDES</w:t>
      </w:r>
    </w:p>
    <w:p w:rsidR="00120976" w:rsidRDefault="00120976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789B" w:rsidRDefault="0075789B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94C" w:rsidRPr="008A194C" w:rsidRDefault="008A194C" w:rsidP="008A19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A194C">
        <w:rPr>
          <w:rFonts w:ascii="Times New Roman" w:hAnsi="Times New Roman" w:cs="Times New Roman"/>
          <w:b/>
          <w:i/>
        </w:rPr>
        <w:t xml:space="preserve">(Publicação no DOU n.º 61, de 31.03.2014, Seção 1, página </w:t>
      </w:r>
      <w:proofErr w:type="gramStart"/>
      <w:r w:rsidRPr="008A194C">
        <w:rPr>
          <w:rFonts w:ascii="Times New Roman" w:hAnsi="Times New Roman" w:cs="Times New Roman"/>
          <w:b/>
          <w:i/>
        </w:rPr>
        <w:t>14)</w:t>
      </w:r>
      <w:proofErr w:type="gramEnd"/>
    </w:p>
    <w:p w:rsidR="00120976" w:rsidRDefault="00120976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789B" w:rsidRDefault="007578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20976" w:rsidRPr="00120976" w:rsidRDefault="00120976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MINISTÉRIO DA EDUCAÇÃO</w:t>
      </w:r>
    </w:p>
    <w:p w:rsidR="00120976" w:rsidRPr="00120976" w:rsidRDefault="00120976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GABINETE DO MINISTRO</w:t>
      </w:r>
    </w:p>
    <w:p w:rsidR="007A6940" w:rsidRPr="00120976" w:rsidRDefault="007A6940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DESPACHO DO MINISTRO</w:t>
      </w:r>
    </w:p>
    <w:p w:rsidR="007A6940" w:rsidRPr="00120976" w:rsidRDefault="007A6940" w:rsidP="00120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Em 28 de março de 2014</w:t>
      </w:r>
    </w:p>
    <w:p w:rsidR="007A6940" w:rsidRPr="007A6940" w:rsidRDefault="007A6940" w:rsidP="007A69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Processo n</w:t>
      </w:r>
      <w:r w:rsidR="0075789B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>: 23000.005885/2013-61</w:t>
      </w:r>
    </w:p>
    <w:p w:rsidR="007A6940" w:rsidRPr="007A6940" w:rsidRDefault="007A6940" w:rsidP="007A69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Interessada: União das Escolas Superiores de Jaboatão - UNESJ</w:t>
      </w:r>
    </w:p>
    <w:p w:rsidR="007A6940" w:rsidRPr="007A6940" w:rsidRDefault="007A6940" w:rsidP="007A69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ssunto: Recurso em face de decisão que desvinculou a entidade d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Programa Universidade para Todos - </w:t>
      </w:r>
      <w:proofErr w:type="spellStart"/>
      <w:r w:rsidRPr="007A6940">
        <w:rPr>
          <w:rFonts w:ascii="Times New Roman" w:hAnsi="Times New Roman" w:cs="Times New Roman"/>
        </w:rPr>
        <w:t>Prouni</w:t>
      </w:r>
      <w:proofErr w:type="spellEnd"/>
      <w:r w:rsidRPr="007A6940">
        <w:rPr>
          <w:rFonts w:ascii="Times New Roman" w:hAnsi="Times New Roman" w:cs="Times New Roman"/>
        </w:rPr>
        <w:t>.</w:t>
      </w:r>
    </w:p>
    <w:p w:rsidR="007A6940" w:rsidRPr="007A6940" w:rsidRDefault="007A6940" w:rsidP="008A19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D</w:t>
      </w:r>
      <w:bookmarkStart w:id="0" w:name="_GoBack"/>
      <w:bookmarkEnd w:id="0"/>
      <w:r w:rsidRPr="007A6940">
        <w:rPr>
          <w:rFonts w:ascii="Times New Roman" w:hAnsi="Times New Roman" w:cs="Times New Roman"/>
        </w:rPr>
        <w:t>ECISÃO: Vistos os autos do processo em referência, e com fulcr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no Parecer n</w:t>
      </w:r>
      <w:r w:rsidR="008A194C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213/2014/CONJUR-MEC/CGU/AGU, cujos fundamentos</w:t>
      </w:r>
      <w:r w:rsidR="0075789B">
        <w:rPr>
          <w:rFonts w:ascii="Times New Roman" w:hAnsi="Times New Roman" w:cs="Times New Roman"/>
        </w:rPr>
        <w:t xml:space="preserve"> </w:t>
      </w:r>
      <w:proofErr w:type="gramStart"/>
      <w:r w:rsidRPr="007A6940">
        <w:rPr>
          <w:rFonts w:ascii="Times New Roman" w:hAnsi="Times New Roman" w:cs="Times New Roman"/>
        </w:rPr>
        <w:t>adoto</w:t>
      </w:r>
      <w:proofErr w:type="gramEnd"/>
      <w:r w:rsidRPr="007A6940">
        <w:rPr>
          <w:rFonts w:ascii="Times New Roman" w:hAnsi="Times New Roman" w:cs="Times New Roman"/>
        </w:rPr>
        <w:t>, nos termos do art. 50, § 1</w:t>
      </w:r>
      <w:r w:rsidR="008A194C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da Lei n</w:t>
      </w:r>
      <w:r w:rsidR="008A194C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9.784, de 29 d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janeiro de 1999, conheço do recurso interposto pela entidade, mas lh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nego provimento, mantendo a Decisão n</w:t>
      </w:r>
      <w:r w:rsidR="008A194C">
        <w:rPr>
          <w:rFonts w:ascii="Times New Roman" w:hAnsi="Times New Roman" w:cs="Times New Roman"/>
        </w:rPr>
        <w:t>º</w:t>
      </w:r>
      <w:r w:rsidRPr="007A6940">
        <w:rPr>
          <w:rFonts w:ascii="Times New Roman" w:hAnsi="Times New Roman" w:cs="Times New Roman"/>
        </w:rPr>
        <w:t xml:space="preserve"> 1/2013-SESu/MEC, de 17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e maio de 2013, publicada no Diário Oficial da União de 20 de mai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e 2013.</w:t>
      </w:r>
    </w:p>
    <w:p w:rsidR="007A6940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JOSÉ HENRIQUE PAIM FERNANDES</w:t>
      </w:r>
    </w:p>
    <w:p w:rsidR="0075789B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94C" w:rsidRPr="008A194C" w:rsidRDefault="008A194C" w:rsidP="008A19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A194C">
        <w:rPr>
          <w:rFonts w:ascii="Times New Roman" w:hAnsi="Times New Roman" w:cs="Times New Roman"/>
          <w:b/>
          <w:i/>
        </w:rPr>
        <w:t xml:space="preserve">(Publicação no DOU n.º 61, de 31.03.2014, Seção 1, página </w:t>
      </w:r>
      <w:proofErr w:type="gramStart"/>
      <w:r w:rsidRPr="008A194C">
        <w:rPr>
          <w:rFonts w:ascii="Times New Roman" w:hAnsi="Times New Roman" w:cs="Times New Roman"/>
          <w:b/>
          <w:i/>
        </w:rPr>
        <w:t>14)</w:t>
      </w:r>
      <w:proofErr w:type="gramEnd"/>
    </w:p>
    <w:p w:rsidR="0075789B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789B" w:rsidRPr="00120976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MINISTÉRIO DA EDUCAÇÃO</w:t>
      </w:r>
    </w:p>
    <w:p w:rsidR="007A6940" w:rsidRPr="0075789B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SECRETARIA DE REGULAÇÃO E SUPERVISÃO</w:t>
      </w:r>
      <w:r w:rsidR="0075789B">
        <w:rPr>
          <w:rFonts w:ascii="Times New Roman" w:hAnsi="Times New Roman" w:cs="Times New Roman"/>
          <w:b/>
        </w:rPr>
        <w:t xml:space="preserve"> </w:t>
      </w:r>
      <w:r w:rsidRPr="0075789B">
        <w:rPr>
          <w:rFonts w:ascii="Times New Roman" w:hAnsi="Times New Roman" w:cs="Times New Roman"/>
          <w:b/>
        </w:rPr>
        <w:t>DA EDUCAÇÃO SUPERIOR</w:t>
      </w:r>
    </w:p>
    <w:p w:rsidR="007A6940" w:rsidRPr="0075789B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 xml:space="preserve">PORTARIA Nº 216, DE 28 DE MARÇO DE </w:t>
      </w:r>
      <w:proofErr w:type="gramStart"/>
      <w:r w:rsidRPr="0075789B">
        <w:rPr>
          <w:rFonts w:ascii="Times New Roman" w:hAnsi="Times New Roman" w:cs="Times New Roman"/>
          <w:b/>
        </w:rPr>
        <w:t>2014</w:t>
      </w:r>
      <w:proofErr w:type="gramEnd"/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O SECRETÁRIO DE REGULAÇÃO E SUPERVISÃO DA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DUCAÇÃO SUPERIOR, no uso da atribuição que lhe confere 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Decreto nº 7.690, de </w:t>
      </w:r>
      <w:proofErr w:type="gramStart"/>
      <w:r w:rsidRPr="007A6940">
        <w:rPr>
          <w:rFonts w:ascii="Times New Roman" w:hAnsi="Times New Roman" w:cs="Times New Roman"/>
        </w:rPr>
        <w:t>2</w:t>
      </w:r>
      <w:proofErr w:type="gramEnd"/>
      <w:r w:rsidRPr="007A6940">
        <w:rPr>
          <w:rFonts w:ascii="Times New Roman" w:hAnsi="Times New Roman" w:cs="Times New Roman"/>
        </w:rPr>
        <w:t xml:space="preserve"> de março de 2012, alterado pelo Decreto n°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8.066, de 7 de agosto de 2013, tendo em vista o Decreto nº 5.773, d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9 de maio de 2006, e suas alterações, a Portaria Normativa nº 40, d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12 de dezembro de 2007, republicada em 29 de dezembro de 2010,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o Ministério da Educação, e considerando a Nota Técnica n°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932/2012 - DIREG/SERES/MEC, constante do Expediente MEC n°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078731.2012-11, resolve: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1º Ficam reconhecidos os cursos superiores de graduaçã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constantes da tabela do Anexo desta Portaria, ministrados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pelas Instituições de Educação Superior citadas, nos termos do dispost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7A6940">
        <w:rPr>
          <w:rFonts w:ascii="Times New Roman" w:hAnsi="Times New Roman" w:cs="Times New Roman"/>
        </w:rPr>
        <w:t>9</w:t>
      </w:r>
      <w:proofErr w:type="gramEnd"/>
      <w:r w:rsidRPr="007A6940">
        <w:rPr>
          <w:rFonts w:ascii="Times New Roman" w:hAnsi="Times New Roman" w:cs="Times New Roman"/>
        </w:rPr>
        <w:t xml:space="preserve"> de maio de 2006,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alterado pelo Decreto nº 6.303, de 12 de dezembro de 2007.</w:t>
      </w:r>
      <w:r w:rsidR="0075789B">
        <w:rPr>
          <w:rFonts w:ascii="Times New Roman" w:hAnsi="Times New Roman" w:cs="Times New Roman"/>
        </w:rPr>
        <w:t xml:space="preserve"> 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2° A Instituição de Educação Superior poderá, no praz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e 60 (sessenta) dias contados da presente publicação, embargar as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informações referentes ao número de vagas, endereço de oferta, denominaçã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 grau do curso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§ 1° O embargo citado no caput deverá ser realizado pela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Instituição no ambiente do sistema </w:t>
      </w:r>
      <w:proofErr w:type="spellStart"/>
      <w:r w:rsidRPr="007A6940">
        <w:rPr>
          <w:rFonts w:ascii="Times New Roman" w:hAnsi="Times New Roman" w:cs="Times New Roman"/>
        </w:rPr>
        <w:t>e-MEC</w:t>
      </w:r>
      <w:proofErr w:type="spellEnd"/>
      <w:r w:rsidRPr="007A6940">
        <w:rPr>
          <w:rFonts w:ascii="Times New Roman" w:hAnsi="Times New Roman" w:cs="Times New Roman"/>
        </w:rPr>
        <w:t>, momento em que deverá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ser apresentada justificativa que respalde a atualização cadastral solicitada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§ 2° A Instituição poderá fazer uso da funcionalidade mencionada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no caput para confirmar as informações referentes aos cursos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reconhecidos por esta Portaria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§ 3º A não manifestação da Instituição no prazo mencionad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no caput implica a validação automática dos dados cadastrais dos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cursos reconhecidos por esta Portaria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§ 4º O embargo citado no caput tem por finalidade promover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atualização dos dados do Cadastro </w:t>
      </w:r>
      <w:proofErr w:type="spellStart"/>
      <w:r w:rsidRPr="007A6940">
        <w:rPr>
          <w:rFonts w:ascii="Times New Roman" w:hAnsi="Times New Roman" w:cs="Times New Roman"/>
        </w:rPr>
        <w:t>e-MEC</w:t>
      </w:r>
      <w:proofErr w:type="spellEnd"/>
      <w:r w:rsidRPr="007A6940">
        <w:rPr>
          <w:rFonts w:ascii="Times New Roman" w:hAnsi="Times New Roman" w:cs="Times New Roman"/>
        </w:rPr>
        <w:t xml:space="preserve"> de Cursos e Instituições d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ducação Superior, não se confundindo com recurso administrativ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ventualmente interposto contra as decisões exaradas pela present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Portaria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3° O reconhecimento dos cursos constantes do Anex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esta Portaria é válido para todos os fins de direito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4º Esta Portaria entra em vigor na data de sua publicação.</w:t>
      </w:r>
    </w:p>
    <w:p w:rsidR="007A6940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JORGE RODRIGO ARAÚJO MESSIAS</w:t>
      </w:r>
    </w:p>
    <w:p w:rsidR="0075789B" w:rsidRPr="0075789B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6940" w:rsidRPr="0075789B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ANEXO (Reconhecimento de Cursos)</w:t>
      </w:r>
    </w:p>
    <w:p w:rsidR="007A6940" w:rsidRDefault="007A6940" w:rsidP="007A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89B" w:rsidRPr="008A194C" w:rsidRDefault="008A194C" w:rsidP="007A694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A194C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A194C" w:rsidRDefault="008A194C" w:rsidP="007A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94C" w:rsidRPr="008A194C" w:rsidRDefault="008A194C" w:rsidP="008A19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A194C">
        <w:rPr>
          <w:rFonts w:ascii="Times New Roman" w:hAnsi="Times New Roman" w:cs="Times New Roman"/>
          <w:b/>
          <w:i/>
        </w:rPr>
        <w:t>(Publicação no DOU n.º 61, de 31.03.2014, Seção 1, página 14</w:t>
      </w:r>
      <w:r>
        <w:rPr>
          <w:rFonts w:ascii="Times New Roman" w:hAnsi="Times New Roman" w:cs="Times New Roman"/>
          <w:b/>
          <w:i/>
        </w:rPr>
        <w:t>/15</w:t>
      </w:r>
      <w:proofErr w:type="gramStart"/>
      <w:r w:rsidRPr="008A194C">
        <w:rPr>
          <w:rFonts w:ascii="Times New Roman" w:hAnsi="Times New Roman" w:cs="Times New Roman"/>
          <w:b/>
          <w:i/>
        </w:rPr>
        <w:t>)</w:t>
      </w:r>
      <w:proofErr w:type="gramEnd"/>
    </w:p>
    <w:p w:rsidR="0075789B" w:rsidRDefault="0075789B" w:rsidP="0075789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789B" w:rsidRDefault="00757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789B" w:rsidRPr="00120976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MINISTÉRIO DA EDUCAÇÃO</w:t>
      </w:r>
    </w:p>
    <w:p w:rsidR="0075789B" w:rsidRPr="0075789B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5789B">
        <w:rPr>
          <w:rFonts w:ascii="Times New Roman" w:hAnsi="Times New Roman" w:cs="Times New Roman"/>
          <w:b/>
        </w:rPr>
        <w:t>DA EDUCAÇÃO SUPERIOR</w:t>
      </w:r>
    </w:p>
    <w:p w:rsidR="007A6940" w:rsidRPr="0075789B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 xml:space="preserve">PORTARIA Nº 217, DE 28 DE MARÇO DE </w:t>
      </w:r>
      <w:proofErr w:type="gramStart"/>
      <w:r w:rsidRPr="0075789B">
        <w:rPr>
          <w:rFonts w:ascii="Times New Roman" w:hAnsi="Times New Roman" w:cs="Times New Roman"/>
          <w:b/>
        </w:rPr>
        <w:t>2014</w:t>
      </w:r>
      <w:proofErr w:type="gramEnd"/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7A6940">
        <w:rPr>
          <w:rFonts w:ascii="Times New Roman" w:hAnsi="Times New Roman" w:cs="Times New Roman"/>
        </w:rPr>
        <w:t>2</w:t>
      </w:r>
      <w:proofErr w:type="gramEnd"/>
      <w:r w:rsidRPr="007A6940">
        <w:rPr>
          <w:rFonts w:ascii="Times New Roman" w:hAnsi="Times New Roman" w:cs="Times New Roman"/>
        </w:rPr>
        <w:t xml:space="preserve"> de março de 2012, alterado pelo Decreto n° 8.066, d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7A6940">
        <w:rPr>
          <w:rFonts w:ascii="Times New Roman" w:hAnsi="Times New Roman" w:cs="Times New Roman"/>
        </w:rPr>
        <w:t>9</w:t>
      </w:r>
      <w:proofErr w:type="gramEnd"/>
      <w:r w:rsidRPr="007A6940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 grau do curso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7A6940">
        <w:rPr>
          <w:rFonts w:ascii="Times New Roman" w:hAnsi="Times New Roman" w:cs="Times New Roman"/>
        </w:rPr>
        <w:t>e-MEC</w:t>
      </w:r>
      <w:proofErr w:type="spellEnd"/>
      <w:r w:rsidRPr="007A6940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7A6940">
        <w:rPr>
          <w:rFonts w:ascii="Times New Roman" w:hAnsi="Times New Roman" w:cs="Times New Roman"/>
        </w:rPr>
        <w:t>e-MEC</w:t>
      </w:r>
      <w:proofErr w:type="spellEnd"/>
      <w:r w:rsidRPr="007A6940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ventualmente interposto contra as decisões exaradas pela presente Portaria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4º Esta Portaria entra em vigor na data de sua publicação.</w:t>
      </w:r>
    </w:p>
    <w:p w:rsidR="007A6940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JORGE RODRIGO ARAÚJO MESSIAS</w:t>
      </w:r>
    </w:p>
    <w:p w:rsidR="0075789B" w:rsidRPr="0075789B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6940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ANEXO (Reconhecimento de Cursos)</w:t>
      </w:r>
    </w:p>
    <w:p w:rsidR="0075789B" w:rsidRDefault="0075789B" w:rsidP="0075789B">
      <w:pPr>
        <w:spacing w:after="0" w:line="240" w:lineRule="auto"/>
        <w:rPr>
          <w:rFonts w:ascii="Times New Roman" w:hAnsi="Times New Roman" w:cs="Times New Roman"/>
          <w:b/>
        </w:rPr>
      </w:pPr>
    </w:p>
    <w:p w:rsidR="008A194C" w:rsidRPr="008A194C" w:rsidRDefault="008A194C" w:rsidP="008A194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A194C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5789B" w:rsidRDefault="0075789B" w:rsidP="0075789B">
      <w:pPr>
        <w:spacing w:after="0" w:line="240" w:lineRule="auto"/>
        <w:rPr>
          <w:rFonts w:ascii="Times New Roman" w:hAnsi="Times New Roman" w:cs="Times New Roman"/>
          <w:b/>
        </w:rPr>
      </w:pPr>
    </w:p>
    <w:p w:rsidR="008A194C" w:rsidRPr="008A194C" w:rsidRDefault="008A194C" w:rsidP="008A19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A194C">
        <w:rPr>
          <w:rFonts w:ascii="Times New Roman" w:hAnsi="Times New Roman" w:cs="Times New Roman"/>
          <w:b/>
          <w:i/>
        </w:rPr>
        <w:t>(Publicação no DOU n.º 61, de 31.03.2014, Seção 1, página 1</w:t>
      </w:r>
      <w:r>
        <w:rPr>
          <w:rFonts w:ascii="Times New Roman" w:hAnsi="Times New Roman" w:cs="Times New Roman"/>
          <w:b/>
          <w:i/>
        </w:rPr>
        <w:t>5/17</w:t>
      </w:r>
      <w:proofErr w:type="gramStart"/>
      <w:r w:rsidRPr="008A194C">
        <w:rPr>
          <w:rFonts w:ascii="Times New Roman" w:hAnsi="Times New Roman" w:cs="Times New Roman"/>
          <w:b/>
          <w:i/>
        </w:rPr>
        <w:t>)</w:t>
      </w:r>
      <w:proofErr w:type="gramEnd"/>
    </w:p>
    <w:p w:rsidR="007A6940" w:rsidRPr="007A6940" w:rsidRDefault="007A6940" w:rsidP="007A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6940" w:rsidRPr="0075789B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 xml:space="preserve">PORTARIA Nº 218, DE 28 DE MARÇO DE </w:t>
      </w:r>
      <w:proofErr w:type="gramStart"/>
      <w:r w:rsidRPr="0075789B">
        <w:rPr>
          <w:rFonts w:ascii="Times New Roman" w:hAnsi="Times New Roman" w:cs="Times New Roman"/>
          <w:b/>
        </w:rPr>
        <w:t>2014</w:t>
      </w:r>
      <w:proofErr w:type="gramEnd"/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O SECRETÁRIO DE REGULAÇÃO E SUPERVISÃO DA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DUCAÇÃO SUPERIOR, no uso da atribuição que lhe confere 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Decreto nº 7.690, de </w:t>
      </w:r>
      <w:proofErr w:type="gramStart"/>
      <w:r w:rsidRPr="007A6940">
        <w:rPr>
          <w:rFonts w:ascii="Times New Roman" w:hAnsi="Times New Roman" w:cs="Times New Roman"/>
        </w:rPr>
        <w:t>2</w:t>
      </w:r>
      <w:proofErr w:type="gramEnd"/>
      <w:r w:rsidRPr="007A6940">
        <w:rPr>
          <w:rFonts w:ascii="Times New Roman" w:hAnsi="Times New Roman" w:cs="Times New Roman"/>
        </w:rPr>
        <w:t xml:space="preserve"> de março de 2012, alterado pelo Decreto nº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8.066, de 7 de agosto de 2013, tendo em vista o Decreto nº 5.773, d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9 de maio de 2006, e suas alterações, e considerando o constante d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processo nº 23000.002901/2014-45, resolve: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1º Fica declarada a caducidade da Portaria nº 211, de 03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e agosto de 2009, publicada no Diário Oficial da União d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05/08/2009, que autorizou a Faculdade Politécnica de Uberlândia,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mantida pelo Instituto Politécnico de Ensino Ltda., localizada n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Município de Uberlândia, Estado de Minas Gerais, a ofertar o curs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e graduação em Gestão da Produção Industrial (122852), tecnológico.</w:t>
      </w:r>
      <w:r w:rsidR="0075789B">
        <w:rPr>
          <w:rFonts w:ascii="Times New Roman" w:hAnsi="Times New Roman" w:cs="Times New Roman"/>
        </w:rPr>
        <w:t xml:space="preserve"> 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2º A instituição somente poderá protocolar novo pedido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de autorização para este curso </w:t>
      </w:r>
      <w:proofErr w:type="gramStart"/>
      <w:r w:rsidRPr="007A6940">
        <w:rPr>
          <w:rFonts w:ascii="Times New Roman" w:hAnsi="Times New Roman" w:cs="Times New Roman"/>
        </w:rPr>
        <w:t>após</w:t>
      </w:r>
      <w:proofErr w:type="gramEnd"/>
      <w:r w:rsidRPr="007A6940">
        <w:rPr>
          <w:rFonts w:ascii="Times New Roman" w:hAnsi="Times New Roman" w:cs="Times New Roman"/>
        </w:rPr>
        <w:t xml:space="preserve"> decorridos 2 (dois) anos da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publicação deste ato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3º Esta Portaria entra em vigor na data de sua publicação.</w:t>
      </w:r>
    </w:p>
    <w:p w:rsidR="007A6940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JORGE RODRIGO ARAÚJO MESSIAS</w:t>
      </w:r>
    </w:p>
    <w:p w:rsidR="008A194C" w:rsidRDefault="008A194C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94C" w:rsidRPr="008A194C" w:rsidRDefault="008A194C" w:rsidP="008A19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A194C">
        <w:rPr>
          <w:rFonts w:ascii="Times New Roman" w:hAnsi="Times New Roman" w:cs="Times New Roman"/>
          <w:b/>
          <w:i/>
        </w:rPr>
        <w:t xml:space="preserve">(Publicação no DOU n.º 61, de 31.03.2014, Seção 1, página </w:t>
      </w:r>
      <w:proofErr w:type="gramStart"/>
      <w:r w:rsidRPr="008A194C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8A194C">
        <w:rPr>
          <w:rFonts w:ascii="Times New Roman" w:hAnsi="Times New Roman" w:cs="Times New Roman"/>
          <w:b/>
          <w:i/>
        </w:rPr>
        <w:t>)</w:t>
      </w:r>
      <w:proofErr w:type="gramEnd"/>
    </w:p>
    <w:p w:rsidR="008A194C" w:rsidRDefault="008A194C" w:rsidP="008A194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5789B" w:rsidRDefault="007578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89B" w:rsidRPr="00120976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MINISTÉRIO DA EDUCAÇÃO</w:t>
      </w:r>
    </w:p>
    <w:p w:rsidR="0075789B" w:rsidRPr="0075789B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5789B">
        <w:rPr>
          <w:rFonts w:ascii="Times New Roman" w:hAnsi="Times New Roman" w:cs="Times New Roman"/>
          <w:b/>
        </w:rPr>
        <w:t>DA EDUCAÇÃO SUPERIOR</w:t>
      </w:r>
    </w:p>
    <w:p w:rsidR="007A6940" w:rsidRPr="0075789B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RETIFICAÇÕES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No Diário Oficial da União nº 249, de 27 de dezembro d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2012, Seção 1, página 58, na linha 1.504, do anexo da Portaria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SERES nº 286, de 21 de dezembro de 2012, onde se lê: "Letras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(Licenciatura)", leia-se: "Letras - Português e Inglês (Licenciatura)",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conforme Parecer nº 120/2014/CGFPR/DIREG/SERES/MEC, de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 xml:space="preserve">28/03/2014. (Registro </w:t>
      </w:r>
      <w:proofErr w:type="spellStart"/>
      <w:r w:rsidRPr="007A6940">
        <w:rPr>
          <w:rFonts w:ascii="Times New Roman" w:hAnsi="Times New Roman" w:cs="Times New Roman"/>
        </w:rPr>
        <w:t>e-MEC</w:t>
      </w:r>
      <w:proofErr w:type="spellEnd"/>
      <w:r w:rsidRPr="007A6940">
        <w:rPr>
          <w:rFonts w:ascii="Times New Roman" w:hAnsi="Times New Roman" w:cs="Times New Roman"/>
        </w:rPr>
        <w:t xml:space="preserve"> nº 201212131).</w:t>
      </w:r>
    </w:p>
    <w:p w:rsidR="0075789B" w:rsidRDefault="0075789B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No Diário Oficial da União nº 57, de 25 de março de 2014,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Seção 1, página 9, na ementa do Despacho do Secretário nº 69, em 24</w:t>
      </w:r>
      <w:r w:rsidR="0075789B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e março de 2014, onde se lê: "credenciamento", leia-se "recredenciamento".</w:t>
      </w:r>
      <w:r w:rsidR="0075789B">
        <w:rPr>
          <w:rFonts w:ascii="Times New Roman" w:hAnsi="Times New Roman" w:cs="Times New Roman"/>
        </w:rPr>
        <w:t xml:space="preserve"> </w:t>
      </w:r>
    </w:p>
    <w:p w:rsidR="0075789B" w:rsidRDefault="0075789B" w:rsidP="007A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94C" w:rsidRPr="008A194C" w:rsidRDefault="008A194C" w:rsidP="008A19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A194C">
        <w:rPr>
          <w:rFonts w:ascii="Times New Roman" w:hAnsi="Times New Roman" w:cs="Times New Roman"/>
          <w:b/>
          <w:i/>
        </w:rPr>
        <w:t xml:space="preserve">(Publicação no DOU n.º 61, de 31.03.2014, Seção 1, página </w:t>
      </w:r>
      <w:proofErr w:type="gramStart"/>
      <w:r w:rsidRPr="008A194C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8A194C">
        <w:rPr>
          <w:rFonts w:ascii="Times New Roman" w:hAnsi="Times New Roman" w:cs="Times New Roman"/>
          <w:b/>
          <w:i/>
        </w:rPr>
        <w:t>)</w:t>
      </w:r>
      <w:proofErr w:type="gramEnd"/>
    </w:p>
    <w:p w:rsidR="0075789B" w:rsidRPr="007A6940" w:rsidRDefault="0075789B" w:rsidP="007A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89B" w:rsidRPr="00120976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976">
        <w:rPr>
          <w:rFonts w:ascii="Times New Roman" w:hAnsi="Times New Roman" w:cs="Times New Roman"/>
          <w:b/>
        </w:rPr>
        <w:t>MINISTÉRIO DA EDUCAÇÃO</w:t>
      </w:r>
    </w:p>
    <w:p w:rsidR="0075789B" w:rsidRPr="0075789B" w:rsidRDefault="0075789B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75789B">
        <w:rPr>
          <w:rFonts w:ascii="Times New Roman" w:hAnsi="Times New Roman" w:cs="Times New Roman"/>
          <w:b/>
        </w:rPr>
        <w:t>DA EDUCAÇÃO SUPERIOR</w:t>
      </w:r>
    </w:p>
    <w:p w:rsidR="007A6940" w:rsidRPr="008A194C" w:rsidRDefault="007A6940" w:rsidP="007578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194C">
        <w:rPr>
          <w:rFonts w:ascii="Times New Roman" w:hAnsi="Times New Roman" w:cs="Times New Roman"/>
        </w:rPr>
        <w:t>DIRETORIA DE POLÍTICA REGULATÓRIA</w:t>
      </w:r>
    </w:p>
    <w:p w:rsidR="007A6940" w:rsidRPr="0075789B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 xml:space="preserve">PORTARIA Nº 215, DE 28 DE MARÇO DE </w:t>
      </w:r>
      <w:proofErr w:type="gramStart"/>
      <w:r w:rsidRPr="0075789B">
        <w:rPr>
          <w:rFonts w:ascii="Times New Roman" w:hAnsi="Times New Roman" w:cs="Times New Roman"/>
          <w:b/>
        </w:rPr>
        <w:t>2014</w:t>
      </w:r>
      <w:proofErr w:type="gramEnd"/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O DIRETOR DE POLÍTICA REGULATÓRIA DA SECRETARIA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E REGULAÇÃO E SUPERVISÃO DA EDUCAÇÃO SUPERIOR,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no uso das atribuições que lhe confere a Portaria nº 385, de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12 de agosto de 2013, considerando o contido na Nota Técnica nº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156/2014-CGCEBAS/DPR/SERES/MEC, referente à Associação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ducadora da Infância e Juventude, CNPJ 60.518.180/0001-20, exarado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nos autos do processo nº 23000.001225/2013-10, resolve: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1º Fica instaurado processo administrativo de Supervisão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do Certificado de Entidade Beneficente de Assistência Social -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Supervisão CEBAS, expedido para a Associação Educadora da Infância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e Juventude, CNPJ 60.518.180/0001-20, relativo ao período de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01/01/1995 a 31/12/1997, referente ao processo nº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28996.021527/1994-00, para promover a apuração de indícios de irregularidade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no cumprimento da Lei de Certificação.</w:t>
      </w:r>
    </w:p>
    <w:p w:rsidR="008A194C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2º Fica determinado que os procedimentos de supervisão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tenham caráter sigiloso até a conclusão final da supervisão e do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procedimento de apuração da Delegacia da Receita Federal do Brasil.</w:t>
      </w:r>
      <w:r w:rsidR="008A194C">
        <w:rPr>
          <w:rFonts w:ascii="Times New Roman" w:hAnsi="Times New Roman" w:cs="Times New Roman"/>
        </w:rPr>
        <w:t xml:space="preserve"> 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3º Cientifique-se a Secretaria da Receita Federal do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Brasil dos atos administrativos em curso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4º Notifique-se a instituição para apresentação de defesa,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no prazo de 30 (trinta) dias contados do recebimento, com base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no inciso I, do art. 28 da Lei n° 12.101, de 27 de novembro de</w:t>
      </w:r>
      <w:r w:rsidR="008A194C">
        <w:rPr>
          <w:rFonts w:ascii="Times New Roman" w:hAnsi="Times New Roman" w:cs="Times New Roman"/>
        </w:rPr>
        <w:t xml:space="preserve"> </w:t>
      </w:r>
      <w:r w:rsidRPr="007A6940">
        <w:rPr>
          <w:rFonts w:ascii="Times New Roman" w:hAnsi="Times New Roman" w:cs="Times New Roman"/>
        </w:rPr>
        <w:t>2009.</w:t>
      </w:r>
    </w:p>
    <w:p w:rsidR="007A6940" w:rsidRPr="007A6940" w:rsidRDefault="007A6940" w:rsidP="00757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A6940">
        <w:rPr>
          <w:rFonts w:ascii="Times New Roman" w:hAnsi="Times New Roman" w:cs="Times New Roman"/>
        </w:rPr>
        <w:t>Art. 5º Esta Portaria entra em vigor na data de sua publicação.</w:t>
      </w:r>
    </w:p>
    <w:p w:rsidR="007A6940" w:rsidRPr="0075789B" w:rsidRDefault="007A6940" w:rsidP="00757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789B">
        <w:rPr>
          <w:rFonts w:ascii="Times New Roman" w:hAnsi="Times New Roman" w:cs="Times New Roman"/>
          <w:b/>
        </w:rPr>
        <w:t>ADALBERTO DO RÊGO MACIEL NETO</w:t>
      </w:r>
    </w:p>
    <w:p w:rsidR="007A6940" w:rsidRDefault="007A6940" w:rsidP="007A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94C" w:rsidRDefault="008A194C" w:rsidP="007A69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94C" w:rsidRPr="008A194C" w:rsidRDefault="008A194C" w:rsidP="008A194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A194C">
        <w:rPr>
          <w:rFonts w:ascii="Times New Roman" w:hAnsi="Times New Roman" w:cs="Times New Roman"/>
          <w:b/>
          <w:i/>
        </w:rPr>
        <w:t xml:space="preserve">(Publicação no DOU n.º 61, de 31.03.2014, Seção 1, página </w:t>
      </w:r>
      <w:proofErr w:type="gramStart"/>
      <w:r w:rsidRPr="008A194C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8A194C">
        <w:rPr>
          <w:rFonts w:ascii="Times New Roman" w:hAnsi="Times New Roman" w:cs="Times New Roman"/>
          <w:b/>
          <w:i/>
        </w:rPr>
        <w:t>)</w:t>
      </w:r>
      <w:proofErr w:type="gramEnd"/>
    </w:p>
    <w:p w:rsidR="008A194C" w:rsidRPr="007A6940" w:rsidRDefault="008A194C" w:rsidP="008A194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A194C" w:rsidRPr="007A6940" w:rsidSect="007A694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40" w:rsidRDefault="007A6940" w:rsidP="007A6940">
      <w:pPr>
        <w:spacing w:after="0" w:line="240" w:lineRule="auto"/>
      </w:pPr>
      <w:r>
        <w:separator/>
      </w:r>
    </w:p>
  </w:endnote>
  <w:endnote w:type="continuationSeparator" w:id="0">
    <w:p w:rsidR="007A6940" w:rsidRDefault="007A6940" w:rsidP="007A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568708"/>
      <w:docPartObj>
        <w:docPartGallery w:val="Page Numbers (Bottom of Page)"/>
        <w:docPartUnique/>
      </w:docPartObj>
    </w:sdtPr>
    <w:sdtContent>
      <w:p w:rsidR="007A6940" w:rsidRDefault="007A69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94C">
          <w:rPr>
            <w:noProof/>
          </w:rPr>
          <w:t>4</w:t>
        </w:r>
        <w:r>
          <w:fldChar w:fldCharType="end"/>
        </w:r>
      </w:p>
    </w:sdtContent>
  </w:sdt>
  <w:p w:rsidR="007A6940" w:rsidRDefault="007A69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40" w:rsidRDefault="007A6940" w:rsidP="007A6940">
      <w:pPr>
        <w:spacing w:after="0" w:line="240" w:lineRule="auto"/>
      </w:pPr>
      <w:r>
        <w:separator/>
      </w:r>
    </w:p>
  </w:footnote>
  <w:footnote w:type="continuationSeparator" w:id="0">
    <w:p w:rsidR="007A6940" w:rsidRDefault="007A6940" w:rsidP="007A6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40"/>
    <w:rsid w:val="00120976"/>
    <w:rsid w:val="001D7825"/>
    <w:rsid w:val="0075789B"/>
    <w:rsid w:val="007A6940"/>
    <w:rsid w:val="008A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940"/>
  </w:style>
  <w:style w:type="paragraph" w:styleId="Rodap">
    <w:name w:val="footer"/>
    <w:basedOn w:val="Normal"/>
    <w:link w:val="RodapChar"/>
    <w:uiPriority w:val="99"/>
    <w:unhideWhenUsed/>
    <w:rsid w:val="007A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940"/>
  </w:style>
  <w:style w:type="paragraph" w:styleId="Rodap">
    <w:name w:val="footer"/>
    <w:basedOn w:val="Normal"/>
    <w:link w:val="RodapChar"/>
    <w:uiPriority w:val="99"/>
    <w:unhideWhenUsed/>
    <w:rsid w:val="007A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38FF-F367-45D8-B10F-B53F5448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85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3</cp:revision>
  <dcterms:created xsi:type="dcterms:W3CDTF">2014-03-31T09:30:00Z</dcterms:created>
  <dcterms:modified xsi:type="dcterms:W3CDTF">2014-03-31T10:01:00Z</dcterms:modified>
</cp:coreProperties>
</file>